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0D4" w:rsidRDefault="00F150D4" w:rsidP="00F150D4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57" w:type="dxa"/>
        <w:tblLook w:val="04A0" w:firstRow="1" w:lastRow="0" w:firstColumn="1" w:lastColumn="0" w:noHBand="0" w:noVBand="1"/>
      </w:tblPr>
      <w:tblGrid>
        <w:gridCol w:w="631"/>
        <w:gridCol w:w="5460"/>
        <w:gridCol w:w="1559"/>
        <w:gridCol w:w="992"/>
        <w:gridCol w:w="1215"/>
      </w:tblGrid>
      <w:tr w:rsidR="00F150D4" w:rsidRPr="009E657B" w:rsidTr="005E47D2">
        <w:trPr>
          <w:trHeight w:val="340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150D4" w:rsidRPr="009E657B" w:rsidTr="005E47D2">
        <w:trPr>
          <w:trHeight w:val="85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9E657B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9E657B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38889,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2212,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948,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150D4" w:rsidRPr="009E657B" w:rsidTr="005E47D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2050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F150D4" w:rsidRPr="009E657B" w:rsidTr="005E47D2">
        <w:trPr>
          <w:trHeight w:val="340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34384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8218,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9E657B">
              <w:rPr>
                <w:sz w:val="18"/>
                <w:szCs w:val="18"/>
                <w:u w:val="single"/>
                <w:lang w:eastAsia="ru-RU"/>
              </w:rPr>
              <w:t>1</w:t>
            </w:r>
            <w:r w:rsidRPr="009E657B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5373,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E657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9E657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6639,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E657B">
              <w:rPr>
                <w:sz w:val="18"/>
                <w:szCs w:val="18"/>
                <w:u w:val="single"/>
                <w:lang w:eastAsia="ru-RU"/>
              </w:rPr>
              <w:t>6</w:t>
            </w:r>
            <w:r w:rsidRPr="009E657B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21886,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F150D4" w:rsidRPr="009E657B" w:rsidTr="005E47D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E657B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16502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F150D4" w:rsidRPr="009E657B" w:rsidTr="005E47D2">
        <w:trPr>
          <w:trHeight w:val="340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9E657B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color w:val="000000"/>
                <w:sz w:val="18"/>
                <w:szCs w:val="18"/>
                <w:lang w:eastAsia="ru-RU"/>
              </w:rPr>
              <w:t>114298,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9E657B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9E657B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1695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134,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711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150D4" w:rsidRPr="009E657B" w:rsidTr="005E47D2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04575,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F150D4" w:rsidRPr="009E657B" w:rsidTr="005E47D2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73414,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F150D4" w:rsidRPr="009E657B" w:rsidTr="005E47D2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D4" w:rsidRPr="009E657B" w:rsidRDefault="00F150D4" w:rsidP="005E47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E657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541968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9E657B" w:rsidRDefault="00F150D4" w:rsidP="005E47D2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E657B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F150D4" w:rsidRDefault="00BE3249" w:rsidP="00F150D4">
      <w:bookmarkStart w:id="0" w:name="_GoBack"/>
      <w:bookmarkEnd w:id="0"/>
    </w:p>
    <w:sectPr w:rsidR="00BE3249" w:rsidRPr="00F150D4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47" w:rsidRDefault="00405847" w:rsidP="00C95070">
      <w:r>
        <w:separator/>
      </w:r>
    </w:p>
  </w:endnote>
  <w:endnote w:type="continuationSeparator" w:id="0">
    <w:p w:rsidR="00405847" w:rsidRDefault="00405847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150D4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47" w:rsidRDefault="00405847" w:rsidP="00C95070">
      <w:r>
        <w:separator/>
      </w:r>
    </w:p>
  </w:footnote>
  <w:footnote w:type="continuationSeparator" w:id="0">
    <w:p w:rsidR="00405847" w:rsidRDefault="00405847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3F5D50"/>
    <w:rsid w:val="0040584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57B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62BE3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150D4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CD9D-29B9-4157-B900-0C35591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09:46:00Z</dcterms:created>
  <dcterms:modified xsi:type="dcterms:W3CDTF">2016-12-12T09:13:00Z</dcterms:modified>
</cp:coreProperties>
</file>